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77" w:rsidRDefault="00894C6F" w:rsidP="0094160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4AFEE44" wp14:editId="7C54791F">
            <wp:simplePos x="0" y="0"/>
            <wp:positionH relativeFrom="margin">
              <wp:posOffset>242888</wp:posOffset>
            </wp:positionH>
            <wp:positionV relativeFrom="paragraph">
              <wp:posOffset>0</wp:posOffset>
            </wp:positionV>
            <wp:extent cx="6515100" cy="12712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stic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3168" r="997" b="-4171"/>
                    <a:stretch/>
                  </pic:blipFill>
                  <pic:spPr bwMode="auto">
                    <a:xfrm>
                      <a:off x="0" y="0"/>
                      <a:ext cx="6613490" cy="12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C6F" w:rsidRDefault="00894C6F" w:rsidP="00894C6F">
      <w:pPr>
        <w:rPr>
          <w:rFonts w:ascii="Arial Rounded MT Bold" w:hAnsi="Arial Rounded MT Bold"/>
          <w:color w:val="00B0F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53A028" wp14:editId="6533D886">
                <wp:simplePos x="0" y="0"/>
                <wp:positionH relativeFrom="page">
                  <wp:posOffset>685800</wp:posOffset>
                </wp:positionH>
                <wp:positionV relativeFrom="paragraph">
                  <wp:posOffset>656908</wp:posOffset>
                </wp:positionV>
                <wp:extent cx="6515100" cy="714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1437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9D4" w:rsidRPr="006D5903" w:rsidRDefault="007459D4" w:rsidP="007459D4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4C6F">
                              <w:rPr>
                                <w:rFonts w:ascii="Arial" w:hAnsi="Arial" w:cs="Arial"/>
                                <w:b/>
                                <w:color w:val="222222"/>
                                <w:spacing w:val="9"/>
                                <w:sz w:val="36"/>
                                <w:szCs w:val="36"/>
                              </w:rPr>
                              <w:t>“</w:t>
                            </w:r>
                            <w:r w:rsidRPr="00894C6F">
                              <w:rPr>
                                <w:rFonts w:ascii="Arial" w:hAnsi="Arial" w:cs="Arial"/>
                                <w:b/>
                                <w:color w:val="002060"/>
                                <w:spacing w:val="9"/>
                                <w:sz w:val="36"/>
                                <w:szCs w:val="36"/>
                              </w:rPr>
                              <w:t>The world’s oceans are becoming a ‘toxic soup’ of industrial waste and plastic</w:t>
                            </w:r>
                            <w:proofErr w:type="gramStart"/>
                            <w:r w:rsidRPr="00894C6F">
                              <w:rPr>
                                <w:rFonts w:ascii="Arial" w:hAnsi="Arial" w:cs="Arial"/>
                                <w:b/>
                                <w:color w:val="002060"/>
                                <w:spacing w:val="9"/>
                                <w:sz w:val="36"/>
                                <w:szCs w:val="36"/>
                              </w:rPr>
                              <w:t xml:space="preserve">” </w:t>
                            </w:r>
                            <w:r w:rsidR="001011F4">
                              <w:rPr>
                                <w:rFonts w:ascii="Arial" w:hAnsi="Arial" w:cs="Arial"/>
                                <w:b/>
                                <w:color w:val="002060"/>
                                <w:spacing w:val="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5903">
                              <w:rPr>
                                <w:rFonts w:ascii="Arial" w:hAnsi="Arial" w:cs="Arial"/>
                                <w:i/>
                                <w:color w:val="002060"/>
                                <w:spacing w:val="9"/>
                                <w:sz w:val="28"/>
                                <w:szCs w:val="28"/>
                              </w:rPr>
                              <w:t>Sir</w:t>
                            </w:r>
                            <w:proofErr w:type="gramEnd"/>
                            <w:r w:rsidR="006D5903">
                              <w:rPr>
                                <w:rFonts w:ascii="Arial" w:hAnsi="Arial" w:cs="Arial"/>
                                <w:i/>
                                <w:color w:val="002060"/>
                                <w:spacing w:val="9"/>
                                <w:sz w:val="28"/>
                                <w:szCs w:val="28"/>
                              </w:rPr>
                              <w:t xml:space="preserve"> David Attenborough</w:t>
                            </w:r>
                          </w:p>
                          <w:p w:rsidR="007459D4" w:rsidRDefault="00745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A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51.75pt;width:513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" fillcolor="#3cf">
                <v:textbox>
                  <w:txbxContent>
                    <w:p w:rsidR="007459D4" w:rsidRPr="006D5903" w:rsidRDefault="007459D4" w:rsidP="007459D4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894C6F">
                        <w:rPr>
                          <w:rFonts w:ascii="Arial" w:hAnsi="Arial" w:cs="Arial"/>
                          <w:b/>
                          <w:color w:val="222222"/>
                          <w:spacing w:val="9"/>
                          <w:sz w:val="36"/>
                          <w:szCs w:val="36"/>
                        </w:rPr>
                        <w:t>“</w:t>
                      </w:r>
                      <w:r w:rsidRPr="00894C6F">
                        <w:rPr>
                          <w:rFonts w:ascii="Arial" w:hAnsi="Arial" w:cs="Arial"/>
                          <w:b/>
                          <w:color w:val="002060"/>
                          <w:spacing w:val="9"/>
                          <w:sz w:val="36"/>
                          <w:szCs w:val="36"/>
                        </w:rPr>
                        <w:t>The world’s oceans are becoming a ‘toxic soup’ of industrial waste and plastic</w:t>
                      </w:r>
                      <w:proofErr w:type="gramStart"/>
                      <w:r w:rsidRPr="00894C6F">
                        <w:rPr>
                          <w:rFonts w:ascii="Arial" w:hAnsi="Arial" w:cs="Arial"/>
                          <w:b/>
                          <w:color w:val="002060"/>
                          <w:spacing w:val="9"/>
                          <w:sz w:val="36"/>
                          <w:szCs w:val="36"/>
                        </w:rPr>
                        <w:t xml:space="preserve">” </w:t>
                      </w:r>
                      <w:r w:rsidR="001011F4">
                        <w:rPr>
                          <w:rFonts w:ascii="Arial" w:hAnsi="Arial" w:cs="Arial"/>
                          <w:b/>
                          <w:color w:val="002060"/>
                          <w:spacing w:val="9"/>
                          <w:sz w:val="36"/>
                          <w:szCs w:val="36"/>
                        </w:rPr>
                        <w:t xml:space="preserve"> </w:t>
                      </w:r>
                      <w:r w:rsidR="006D5903">
                        <w:rPr>
                          <w:rFonts w:ascii="Arial" w:hAnsi="Arial" w:cs="Arial"/>
                          <w:i/>
                          <w:color w:val="002060"/>
                          <w:spacing w:val="9"/>
                          <w:sz w:val="28"/>
                          <w:szCs w:val="28"/>
                        </w:rPr>
                        <w:t>Sir</w:t>
                      </w:r>
                      <w:proofErr w:type="gramEnd"/>
                      <w:r w:rsidR="006D5903">
                        <w:rPr>
                          <w:rFonts w:ascii="Arial" w:hAnsi="Arial" w:cs="Arial"/>
                          <w:i/>
                          <w:color w:val="002060"/>
                          <w:spacing w:val="9"/>
                          <w:sz w:val="28"/>
                          <w:szCs w:val="28"/>
                        </w:rPr>
                        <w:t xml:space="preserve"> David Attenborough</w:t>
                      </w:r>
                    </w:p>
                    <w:p w:rsidR="007459D4" w:rsidRDefault="007459D4"/>
                  </w:txbxContent>
                </v:textbox>
                <w10:wrap type="square" anchorx="page"/>
              </v:shape>
            </w:pict>
          </mc:Fallback>
        </mc:AlternateContent>
      </w:r>
      <w:r w:rsidR="00941604">
        <w:rPr>
          <w:rFonts w:ascii="Arial Rounded MT Bold" w:hAnsi="Arial Rounded MT Bold"/>
          <w:color w:val="00B0F0"/>
          <w:sz w:val="72"/>
          <w:szCs w:val="72"/>
        </w:rPr>
        <w:t xml:space="preserve">     </w:t>
      </w:r>
    </w:p>
    <w:p w:rsidR="001011F4" w:rsidRDefault="00947B33" w:rsidP="001011F4">
      <w:pPr>
        <w:jc w:val="center"/>
        <w:rPr>
          <w:rFonts w:ascii="Arial Black" w:hAnsi="Arial Black"/>
          <w:b/>
          <w:sz w:val="72"/>
          <w:szCs w:val="72"/>
        </w:rPr>
      </w:pPr>
      <w:r w:rsidRPr="001011F4">
        <w:rPr>
          <w:rFonts w:ascii="Arial Black" w:hAnsi="Arial Black"/>
          <w:b/>
          <w:sz w:val="144"/>
          <w:szCs w:val="144"/>
        </w:rPr>
        <w:t>Zero Waste Shopping</w:t>
      </w:r>
      <w:r w:rsidRPr="00894C6F">
        <w:rPr>
          <w:rFonts w:ascii="Arial Black" w:hAnsi="Arial Black"/>
          <w:b/>
          <w:sz w:val="72"/>
          <w:szCs w:val="72"/>
        </w:rPr>
        <w:t xml:space="preserve"> </w:t>
      </w:r>
    </w:p>
    <w:p w:rsidR="00947B33" w:rsidRPr="00947B33" w:rsidRDefault="0068759D" w:rsidP="00947B3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723FFC">
        <w:rPr>
          <w:rFonts w:ascii="Arial" w:hAnsi="Arial" w:cs="Arial"/>
          <w:b/>
          <w:sz w:val="28"/>
          <w:szCs w:val="28"/>
        </w:rPr>
        <w:t>with</w:t>
      </w:r>
      <w:proofErr w:type="gramEnd"/>
      <w:r w:rsidRPr="00723FFC">
        <w:rPr>
          <w:rFonts w:ascii="Arial" w:hAnsi="Arial" w:cs="Arial"/>
          <w:b/>
          <w:sz w:val="28"/>
          <w:szCs w:val="28"/>
        </w:rPr>
        <w:t xml:space="preserve"> Everything </w:t>
      </w:r>
      <w:proofErr w:type="spellStart"/>
      <w:r w:rsidRPr="00723FFC">
        <w:rPr>
          <w:rFonts w:ascii="Arial" w:hAnsi="Arial" w:cs="Arial"/>
          <w:b/>
          <w:sz w:val="28"/>
          <w:szCs w:val="28"/>
        </w:rPr>
        <w:t>Usefill’s</w:t>
      </w:r>
      <w:proofErr w:type="spellEnd"/>
      <w:r w:rsidRPr="00723FFC">
        <w:rPr>
          <w:rFonts w:ascii="Arial" w:hAnsi="Arial" w:cs="Arial"/>
          <w:b/>
          <w:sz w:val="28"/>
          <w:szCs w:val="28"/>
        </w:rPr>
        <w:t xml:space="preserve"> pop-up shop</w:t>
      </w:r>
    </w:p>
    <w:p w:rsidR="0068759D" w:rsidRPr="00DE52D0" w:rsidRDefault="00894C6F" w:rsidP="0094565A">
      <w:pPr>
        <w:spacing w:after="0" w:line="240" w:lineRule="auto"/>
        <w:rPr>
          <w:rFonts w:ascii="Arial Black" w:hAnsi="Arial Black"/>
          <w:sz w:val="28"/>
          <w:szCs w:val="28"/>
        </w:rPr>
      </w:pPr>
      <w:r w:rsidRPr="0094565A">
        <w:rPr>
          <w:rFonts w:ascii="Arial Black" w:hAnsi="Arial Black"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6ED80F" wp14:editId="51639A5B">
                <wp:simplePos x="0" y="0"/>
                <wp:positionH relativeFrom="margin">
                  <wp:posOffset>371475</wp:posOffset>
                </wp:positionH>
                <wp:positionV relativeFrom="paragraph">
                  <wp:posOffset>189865</wp:posOffset>
                </wp:positionV>
                <wp:extent cx="6243320" cy="1614170"/>
                <wp:effectExtent l="0" t="0" r="2413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65A" w:rsidRPr="00894C6F" w:rsidRDefault="0094565A" w:rsidP="00894C6F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894C6F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Saturday 10</w:t>
                            </w:r>
                            <w:r w:rsidRPr="00894C6F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894C6F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 xml:space="preserve"> August 10 –12.30</w:t>
                            </w:r>
                          </w:p>
                          <w:p w:rsidR="00D73E2F" w:rsidRDefault="0094565A" w:rsidP="0094565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947B33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St Francis Church Rooms, </w:t>
                            </w:r>
                          </w:p>
                          <w:p w:rsidR="0094565A" w:rsidRPr="00947B33" w:rsidRDefault="0094565A" w:rsidP="0094565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 w:rsidRPr="00947B33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outham Street, Kineton</w:t>
                            </w:r>
                          </w:p>
                          <w:p w:rsidR="0094565A" w:rsidRDefault="00945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D8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.25pt;margin-top:14.95pt;width:491.6pt;height:12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" strokecolor="#00b0f0" strokeweight="1.5pt">
                <v:textbox>
                  <w:txbxContent>
                    <w:p w:rsidR="0094565A" w:rsidRPr="00894C6F" w:rsidRDefault="0094565A" w:rsidP="00894C6F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894C6F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Saturday 10</w:t>
                      </w:r>
                      <w:r w:rsidRPr="00894C6F">
                        <w:rPr>
                          <w:rFonts w:ascii="Arial Black" w:hAnsi="Arial Black"/>
                          <w:b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894C6F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 xml:space="preserve"> August 10 –12.30</w:t>
                      </w:r>
                    </w:p>
                    <w:p w:rsidR="00D73E2F" w:rsidRDefault="0094565A" w:rsidP="0094565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947B33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St Francis Church Rooms, </w:t>
                      </w:r>
                    </w:p>
                    <w:p w:rsidR="0094565A" w:rsidRPr="00947B33" w:rsidRDefault="0094565A" w:rsidP="0094565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 w:rsidRPr="00947B33">
                        <w:rPr>
                          <w:rFonts w:ascii="Arial Black" w:hAnsi="Arial Black"/>
                          <w:sz w:val="48"/>
                          <w:szCs w:val="48"/>
                        </w:rPr>
                        <w:t>Southam Street, Kineton</w:t>
                      </w:r>
                    </w:p>
                    <w:p w:rsidR="0094565A" w:rsidRDefault="0094565A"/>
                  </w:txbxContent>
                </v:textbox>
                <w10:wrap type="square" anchorx="margin"/>
              </v:shape>
            </w:pict>
          </mc:Fallback>
        </mc:AlternateContent>
      </w:r>
    </w:p>
    <w:p w:rsidR="00894C6F" w:rsidRDefault="008B48F0" w:rsidP="008B48F0">
      <w:pPr>
        <w:spacing w:after="0" w:line="240" w:lineRule="auto"/>
        <w:rPr>
          <w:b/>
          <w:sz w:val="36"/>
          <w:szCs w:val="36"/>
        </w:rPr>
      </w:pPr>
      <w:r w:rsidRPr="008B48F0">
        <w:rPr>
          <w:b/>
          <w:sz w:val="36"/>
          <w:szCs w:val="36"/>
        </w:rPr>
        <w:t xml:space="preserve"> </w:t>
      </w:r>
    </w:p>
    <w:p w:rsidR="00894C6F" w:rsidRDefault="00894C6F" w:rsidP="008B48F0">
      <w:pPr>
        <w:spacing w:after="0" w:line="240" w:lineRule="auto"/>
        <w:rPr>
          <w:b/>
          <w:sz w:val="36"/>
          <w:szCs w:val="36"/>
        </w:rPr>
      </w:pPr>
    </w:p>
    <w:p w:rsidR="00894C6F" w:rsidRDefault="00894C6F" w:rsidP="008B48F0">
      <w:pPr>
        <w:spacing w:after="0" w:line="240" w:lineRule="auto"/>
        <w:rPr>
          <w:b/>
          <w:sz w:val="36"/>
          <w:szCs w:val="36"/>
        </w:rPr>
      </w:pPr>
    </w:p>
    <w:p w:rsidR="00894C6F" w:rsidRDefault="00894C6F" w:rsidP="008B48F0">
      <w:pPr>
        <w:spacing w:after="0" w:line="240" w:lineRule="auto"/>
        <w:rPr>
          <w:b/>
          <w:sz w:val="36"/>
          <w:szCs w:val="36"/>
        </w:rPr>
      </w:pPr>
    </w:p>
    <w:p w:rsidR="00894C6F" w:rsidRDefault="00894C6F" w:rsidP="008B48F0">
      <w:pPr>
        <w:spacing w:after="0" w:line="240" w:lineRule="auto"/>
        <w:rPr>
          <w:b/>
          <w:sz w:val="36"/>
          <w:szCs w:val="36"/>
        </w:rPr>
      </w:pPr>
    </w:p>
    <w:p w:rsidR="00894C6F" w:rsidRDefault="00894C6F" w:rsidP="008B48F0">
      <w:pPr>
        <w:spacing w:after="0" w:line="240" w:lineRule="auto"/>
        <w:rPr>
          <w:b/>
          <w:sz w:val="36"/>
          <w:szCs w:val="36"/>
        </w:rPr>
      </w:pPr>
    </w:p>
    <w:p w:rsidR="0068759D" w:rsidRPr="001011F4" w:rsidRDefault="0068759D" w:rsidP="001011F4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1011F4">
        <w:rPr>
          <w:b/>
          <w:sz w:val="36"/>
          <w:szCs w:val="36"/>
        </w:rPr>
        <w:t>teas</w:t>
      </w:r>
      <w:proofErr w:type="gramEnd"/>
      <w:r w:rsidRPr="001011F4">
        <w:rPr>
          <w:b/>
          <w:sz w:val="36"/>
          <w:szCs w:val="36"/>
        </w:rPr>
        <w:t xml:space="preserve"> and coffees available</w:t>
      </w:r>
    </w:p>
    <w:p w:rsidR="001011F4" w:rsidRPr="001011F4" w:rsidRDefault="00947B33" w:rsidP="001011F4">
      <w:pPr>
        <w:spacing w:after="0" w:line="240" w:lineRule="auto"/>
        <w:jc w:val="center"/>
        <w:rPr>
          <w:sz w:val="28"/>
          <w:szCs w:val="28"/>
        </w:rPr>
      </w:pPr>
      <w:r w:rsidRPr="001011F4">
        <w:rPr>
          <w:b/>
          <w:sz w:val="32"/>
          <w:szCs w:val="32"/>
        </w:rPr>
        <w:t xml:space="preserve">Talk </w:t>
      </w:r>
      <w:r w:rsidR="0068759D" w:rsidRPr="001011F4">
        <w:rPr>
          <w:b/>
          <w:sz w:val="32"/>
          <w:szCs w:val="32"/>
        </w:rPr>
        <w:t>at 10.00 am</w:t>
      </w:r>
    </w:p>
    <w:p w:rsidR="00947B33" w:rsidRPr="001011F4" w:rsidRDefault="0068759D" w:rsidP="001011F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011F4">
        <w:rPr>
          <w:b/>
          <w:bCs/>
          <w:sz w:val="32"/>
          <w:szCs w:val="32"/>
        </w:rPr>
        <w:t>10.30 – 12.30</w:t>
      </w:r>
      <w:r w:rsidR="001011F4" w:rsidRPr="001011F4">
        <w:rPr>
          <w:b/>
          <w:bCs/>
          <w:sz w:val="32"/>
          <w:szCs w:val="32"/>
        </w:rPr>
        <w:t xml:space="preserve"> – shop!</w:t>
      </w:r>
    </w:p>
    <w:p w:rsidR="0068759D" w:rsidRPr="00947B33" w:rsidRDefault="001011F4" w:rsidP="00947B33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941604">
        <w:rPr>
          <w:rFonts w:ascii="Arial Rounded MT Bold" w:hAnsi="Arial Rounded MT Bold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F9556A" wp14:editId="1E4EB8B3">
                <wp:simplePos x="0" y="0"/>
                <wp:positionH relativeFrom="margin">
                  <wp:posOffset>1457325</wp:posOffset>
                </wp:positionH>
                <wp:positionV relativeFrom="paragraph">
                  <wp:posOffset>309245</wp:posOffset>
                </wp:positionV>
                <wp:extent cx="4843145" cy="18999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14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04" w:rsidRPr="006D5903" w:rsidRDefault="00941604" w:rsidP="009416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6D5903"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  <w:t>Bring any clean, dry, empty container</w:t>
                            </w:r>
                          </w:p>
                          <w:p w:rsidR="00941604" w:rsidRPr="006D5903" w:rsidRDefault="00941604" w:rsidP="009416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4" w:space="1" w:color="auto"/>
                              </w:pBd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6D5903"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  <w:t>Choose your goods  (from pasta &amp; spices to cleaning products)</w:t>
                            </w:r>
                          </w:p>
                          <w:p w:rsidR="00941604" w:rsidRPr="006D5903" w:rsidRDefault="00941604" w:rsidP="009416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6D5903"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  <w:t>Container contents are weighed</w:t>
                            </w:r>
                          </w:p>
                          <w:p w:rsidR="00941604" w:rsidRPr="006D5903" w:rsidRDefault="00941604" w:rsidP="009416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6D5903">
                              <w:rPr>
                                <w:rFonts w:ascii="Arial Rounded MT Bold" w:hAnsi="Arial Rounded MT Bold"/>
                                <w:color w:val="FF3300"/>
                                <w:sz w:val="32"/>
                                <w:szCs w:val="32"/>
                              </w:rPr>
                              <w:t>Pay and enjoy without the plastic waste</w:t>
                            </w:r>
                          </w:p>
                          <w:p w:rsidR="00941604" w:rsidRPr="006D5903" w:rsidRDefault="00941604">
                            <w:pPr>
                              <w:rPr>
                                <w:rFonts w:ascii="Ebrima" w:hAnsi="Ebri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556A" id="_x0000_s1028" type="#_x0000_t202" style="position:absolute;left:0;text-align:left;margin-left:114.75pt;margin-top:24.35pt;width:381.35pt;height:14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3rKQIAAE4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">
                <v:textbox>
                  <w:txbxContent>
                    <w:p w:rsidR="00941604" w:rsidRPr="006D5903" w:rsidRDefault="00941604" w:rsidP="009416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</w:pPr>
                      <w:r w:rsidRPr="006D5903"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  <w:t>Bring any clean, dry, empty container</w:t>
                      </w:r>
                    </w:p>
                    <w:p w:rsidR="00941604" w:rsidRPr="006D5903" w:rsidRDefault="00941604" w:rsidP="009416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4" w:space="1" w:color="auto"/>
                        </w:pBdr>
                        <w:spacing w:after="0" w:line="240" w:lineRule="auto"/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</w:pPr>
                      <w:r w:rsidRPr="006D5903"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  <w:t>Choose your goods  (from pasta &amp; spices to cleaning products)</w:t>
                      </w:r>
                    </w:p>
                    <w:p w:rsidR="00941604" w:rsidRPr="006D5903" w:rsidRDefault="00941604" w:rsidP="009416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</w:pPr>
                      <w:r w:rsidRPr="006D5903"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  <w:t>Container contents are weighed</w:t>
                      </w:r>
                    </w:p>
                    <w:p w:rsidR="00941604" w:rsidRPr="006D5903" w:rsidRDefault="00941604" w:rsidP="009416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</w:pPr>
                      <w:r w:rsidRPr="006D5903">
                        <w:rPr>
                          <w:rFonts w:ascii="Arial Rounded MT Bold" w:hAnsi="Arial Rounded MT Bold"/>
                          <w:color w:val="FF3300"/>
                          <w:sz w:val="32"/>
                          <w:szCs w:val="32"/>
                        </w:rPr>
                        <w:t>Pay and enjoy without the plastic waste</w:t>
                      </w:r>
                    </w:p>
                    <w:p w:rsidR="00941604" w:rsidRPr="006D5903" w:rsidRDefault="00941604">
                      <w:pPr>
                        <w:rPr>
                          <w:rFonts w:ascii="Ebrima" w:hAnsi="Ebrim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C6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6FA3E3" wp14:editId="01EEFE88">
            <wp:simplePos x="0" y="0"/>
            <wp:positionH relativeFrom="column">
              <wp:posOffset>-119062</wp:posOffset>
            </wp:positionH>
            <wp:positionV relativeFrom="paragraph">
              <wp:posOffset>342265</wp:posOffset>
            </wp:positionV>
            <wp:extent cx="1552575" cy="1552575"/>
            <wp:effectExtent l="0" t="0" r="9525" b="9525"/>
            <wp:wrapSquare wrapText="bothSides"/>
            <wp:docPr id="1" name="Picture 1" descr="Zero Store &amp;#8211; Cov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ro Store &amp;#8211; Covent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9D" w:rsidRPr="00DE52D0">
        <w:rPr>
          <w:rFonts w:ascii="Arial Black" w:hAnsi="Arial Black"/>
          <w:b/>
          <w:bCs/>
          <w:sz w:val="28"/>
          <w:szCs w:val="28"/>
        </w:rPr>
        <w:t>It works like this:</w:t>
      </w:r>
    </w:p>
    <w:p w:rsidR="00947B33" w:rsidRDefault="00947B33"/>
    <w:sectPr w:rsidR="00947B33" w:rsidSect="00941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79EB"/>
    <w:multiLevelType w:val="hybridMultilevel"/>
    <w:tmpl w:val="05808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2E2"/>
    <w:multiLevelType w:val="hybridMultilevel"/>
    <w:tmpl w:val="A512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A5ECD"/>
    <w:multiLevelType w:val="hybridMultilevel"/>
    <w:tmpl w:val="4A74B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AF6E98"/>
    <w:multiLevelType w:val="hybridMultilevel"/>
    <w:tmpl w:val="17E4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D74C1"/>
    <w:multiLevelType w:val="hybridMultilevel"/>
    <w:tmpl w:val="B04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90"/>
    <w:rsid w:val="00057065"/>
    <w:rsid w:val="001011F4"/>
    <w:rsid w:val="005A7977"/>
    <w:rsid w:val="0068759D"/>
    <w:rsid w:val="006D5903"/>
    <w:rsid w:val="00723FFC"/>
    <w:rsid w:val="007459D4"/>
    <w:rsid w:val="00831D48"/>
    <w:rsid w:val="00894C6F"/>
    <w:rsid w:val="008B48F0"/>
    <w:rsid w:val="00941604"/>
    <w:rsid w:val="0094565A"/>
    <w:rsid w:val="00947B33"/>
    <w:rsid w:val="00C71C1E"/>
    <w:rsid w:val="00D73E2F"/>
    <w:rsid w:val="00DE52D0"/>
    <w:rsid w:val="00E3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1ACAE-000F-4F7B-90BE-E24C3DFB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5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9D52-16C9-48ED-B7A0-9D132B5B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roll</dc:creator>
  <cp:keywords/>
  <dc:description/>
  <cp:lastModifiedBy>Sarah Carroll</cp:lastModifiedBy>
  <cp:revision>4</cp:revision>
  <dcterms:created xsi:type="dcterms:W3CDTF">2019-07-07T06:21:00Z</dcterms:created>
  <dcterms:modified xsi:type="dcterms:W3CDTF">2019-07-07T06:46:00Z</dcterms:modified>
</cp:coreProperties>
</file>